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CC" w:rsidRPr="000F06EB" w:rsidRDefault="00073ECC" w:rsidP="00FC21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F06E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учно</w:t>
      </w:r>
      <w:r w:rsidRPr="000F06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</w:t>
      </w:r>
      <w:r w:rsidRPr="000F06E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светительский</w:t>
      </w:r>
      <w:r w:rsidRPr="000F06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F06E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орум</w:t>
      </w:r>
    </w:p>
    <w:p w:rsidR="00073ECC" w:rsidRPr="000F06EB" w:rsidRDefault="00073ECC" w:rsidP="00C266C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F06E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ТВЕРЖДЕНИЕ ПРАВОСЛАВИЯ В ПЕРМИ ВЕЛИКО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073ECC" w:rsidRPr="000F06EB" w:rsidTr="00CB4C0F">
        <w:tc>
          <w:tcPr>
            <w:tcW w:w="4361" w:type="dxa"/>
          </w:tcPr>
          <w:p w:rsidR="00073ECC" w:rsidRPr="000F06EB" w:rsidRDefault="00073ECC" w:rsidP="00FC21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 w:rsidRPr="000F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ECC" w:rsidRPr="000F06EB" w:rsidRDefault="00073ECC" w:rsidP="00FC21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sz w:val="24"/>
                <w:szCs w:val="24"/>
              </w:rPr>
              <w:t>8 ноября 2022 г.</w:t>
            </w:r>
            <w:r w:rsidRPr="000F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56415" w:rsidRPr="000F06EB" w:rsidRDefault="00456415" w:rsidP="00FC2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 – 16.</w:t>
            </w:r>
            <w:r w:rsidR="0075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F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ч.</w:t>
            </w:r>
          </w:p>
          <w:p w:rsidR="00073ECC" w:rsidRPr="000F06EB" w:rsidRDefault="00073ECC" w:rsidP="00FC2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73ECC" w:rsidRPr="000F06EB" w:rsidRDefault="00073ECC" w:rsidP="00FC21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780C32" w:rsidRPr="000F06EB" w:rsidRDefault="00780C32" w:rsidP="0078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sz w:val="24"/>
                <w:szCs w:val="24"/>
              </w:rPr>
              <w:t>Конференц-зал, Министерства по делам Коми-Пермяцкого округа Пермского края</w:t>
            </w:r>
          </w:p>
          <w:p w:rsidR="00073ECC" w:rsidRPr="000F06EB" w:rsidRDefault="00780C32" w:rsidP="0078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sz w:val="24"/>
                <w:szCs w:val="24"/>
              </w:rPr>
              <w:t>Кудымкар, ул. 50 лет Октября 33</w:t>
            </w:r>
          </w:p>
        </w:tc>
      </w:tr>
    </w:tbl>
    <w:p w:rsidR="00073ECC" w:rsidRPr="000F06EB" w:rsidRDefault="00073ECC" w:rsidP="001D0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63F" w:rsidRPr="000F06EB" w:rsidRDefault="001D063F" w:rsidP="00DA2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 xml:space="preserve">13.00 – 14.00 </w:t>
      </w:r>
      <w:r w:rsidRPr="000F06EB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</w:p>
    <w:p w:rsidR="001D063F" w:rsidRDefault="001D063F" w:rsidP="00DA2B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 xml:space="preserve">14.00 – 14.15 </w:t>
      </w:r>
      <w:r w:rsidRPr="000F06EB">
        <w:rPr>
          <w:rFonts w:ascii="Times New Roman" w:hAnsi="Times New Roman" w:cs="Times New Roman"/>
          <w:b/>
          <w:sz w:val="24"/>
          <w:szCs w:val="24"/>
        </w:rPr>
        <w:t>открытие форума</w:t>
      </w:r>
      <w:r w:rsidR="00C1107F">
        <w:rPr>
          <w:rFonts w:ascii="Times New Roman" w:hAnsi="Times New Roman" w:cs="Times New Roman"/>
          <w:b/>
          <w:sz w:val="24"/>
          <w:szCs w:val="24"/>
        </w:rPr>
        <w:t>:</w:t>
      </w:r>
    </w:p>
    <w:p w:rsidR="00C266C7" w:rsidRPr="00C266C7" w:rsidRDefault="00C266C7" w:rsidP="00DA2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66C7">
        <w:rPr>
          <w:rFonts w:ascii="Times New Roman" w:hAnsi="Times New Roman" w:cs="Times New Roman"/>
          <w:sz w:val="24"/>
          <w:szCs w:val="24"/>
        </w:rPr>
        <w:t xml:space="preserve">- </w:t>
      </w:r>
      <w:r w:rsidR="00C1107F">
        <w:rPr>
          <w:rFonts w:ascii="Times New Roman" w:hAnsi="Times New Roman" w:cs="Times New Roman"/>
          <w:sz w:val="24"/>
          <w:szCs w:val="24"/>
        </w:rPr>
        <w:t xml:space="preserve">Приветственное обращение </w:t>
      </w:r>
      <w:r w:rsidRPr="00C266C7">
        <w:rPr>
          <w:rFonts w:ascii="Times New Roman" w:hAnsi="Times New Roman" w:cs="Times New Roman"/>
          <w:sz w:val="24"/>
          <w:szCs w:val="24"/>
        </w:rPr>
        <w:t xml:space="preserve">Главы Коми-Пермяцкого округа - министра Пермского края </w:t>
      </w:r>
      <w:r w:rsidRPr="00C266C7">
        <w:rPr>
          <w:rFonts w:ascii="Times New Roman" w:hAnsi="Times New Roman" w:cs="Times New Roman"/>
          <w:b/>
          <w:sz w:val="24"/>
          <w:szCs w:val="24"/>
        </w:rPr>
        <w:t>Алексея Васильевича Плотникова</w:t>
      </w:r>
      <w:r w:rsidR="00C1107F">
        <w:rPr>
          <w:rFonts w:ascii="Times New Roman" w:hAnsi="Times New Roman" w:cs="Times New Roman"/>
          <w:b/>
          <w:sz w:val="24"/>
          <w:szCs w:val="24"/>
        </w:rPr>
        <w:t>;</w:t>
      </w:r>
    </w:p>
    <w:p w:rsidR="00073ECC" w:rsidRPr="000F06EB" w:rsidRDefault="00073ECC" w:rsidP="00DA2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 xml:space="preserve">- </w:t>
      </w:r>
      <w:r w:rsidR="00C1107F">
        <w:rPr>
          <w:rFonts w:ascii="Times New Roman" w:hAnsi="Times New Roman" w:cs="Times New Roman"/>
          <w:sz w:val="24"/>
          <w:szCs w:val="24"/>
        </w:rPr>
        <w:t xml:space="preserve">Приветственное обращение </w:t>
      </w:r>
      <w:r w:rsidR="00C1107F" w:rsidRPr="000F06EB">
        <w:rPr>
          <w:rFonts w:ascii="Times New Roman" w:hAnsi="Times New Roman" w:cs="Times New Roman"/>
          <w:sz w:val="24"/>
          <w:szCs w:val="24"/>
        </w:rPr>
        <w:t>Главы Пермской митрополии</w:t>
      </w:r>
      <w:r w:rsidR="00C1107F">
        <w:rPr>
          <w:rFonts w:ascii="Times New Roman" w:hAnsi="Times New Roman" w:cs="Times New Roman"/>
          <w:sz w:val="24"/>
          <w:szCs w:val="24"/>
        </w:rPr>
        <w:t xml:space="preserve"> Высокопреосвященнейшего </w:t>
      </w:r>
      <w:r w:rsidR="00C1107F" w:rsidRPr="00C1107F">
        <w:rPr>
          <w:rFonts w:ascii="Times New Roman" w:hAnsi="Times New Roman" w:cs="Times New Roman"/>
          <w:b/>
          <w:sz w:val="24"/>
          <w:szCs w:val="24"/>
        </w:rPr>
        <w:t>Мефодия</w:t>
      </w:r>
      <w:r w:rsidR="00C1107F" w:rsidRPr="000F06EB">
        <w:rPr>
          <w:rFonts w:ascii="Times New Roman" w:hAnsi="Times New Roman" w:cs="Times New Roman"/>
          <w:sz w:val="24"/>
          <w:szCs w:val="24"/>
        </w:rPr>
        <w:t>, митрополита Пермского и Кунгурского</w:t>
      </w:r>
      <w:r w:rsidR="00C1107F">
        <w:rPr>
          <w:rFonts w:ascii="Times New Roman" w:hAnsi="Times New Roman" w:cs="Times New Roman"/>
          <w:b/>
          <w:sz w:val="24"/>
          <w:szCs w:val="24"/>
        </w:rPr>
        <w:t>;</w:t>
      </w:r>
    </w:p>
    <w:p w:rsidR="00073ECC" w:rsidRPr="000F06EB" w:rsidRDefault="00073ECC" w:rsidP="00DA2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 xml:space="preserve">- </w:t>
      </w:r>
      <w:r w:rsidR="00C1107F">
        <w:rPr>
          <w:rFonts w:ascii="Times New Roman" w:hAnsi="Times New Roman" w:cs="Times New Roman"/>
          <w:sz w:val="24"/>
          <w:szCs w:val="24"/>
        </w:rPr>
        <w:t xml:space="preserve">Приветственное обращение представителя </w:t>
      </w:r>
      <w:r w:rsidRPr="000F06EB">
        <w:rPr>
          <w:rFonts w:ascii="Times New Roman" w:hAnsi="Times New Roman" w:cs="Times New Roman"/>
          <w:sz w:val="24"/>
          <w:szCs w:val="24"/>
        </w:rPr>
        <w:t>Администрации губернатора Пермского края</w:t>
      </w:r>
      <w:r w:rsidR="00C1107F">
        <w:rPr>
          <w:rFonts w:ascii="Times New Roman" w:hAnsi="Times New Roman" w:cs="Times New Roman"/>
          <w:sz w:val="24"/>
          <w:szCs w:val="24"/>
        </w:rPr>
        <w:t>.</w:t>
      </w:r>
    </w:p>
    <w:p w:rsidR="001D063F" w:rsidRPr="00E94EE5" w:rsidRDefault="001D063F" w:rsidP="00DA2B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>14.15 – 16.</w:t>
      </w:r>
      <w:r w:rsidR="00755DA2">
        <w:rPr>
          <w:rFonts w:ascii="Times New Roman" w:hAnsi="Times New Roman" w:cs="Times New Roman"/>
          <w:sz w:val="24"/>
          <w:szCs w:val="24"/>
        </w:rPr>
        <w:t>3</w:t>
      </w:r>
      <w:r w:rsidRPr="000F06EB">
        <w:rPr>
          <w:rFonts w:ascii="Times New Roman" w:hAnsi="Times New Roman" w:cs="Times New Roman"/>
          <w:sz w:val="24"/>
          <w:szCs w:val="24"/>
        </w:rPr>
        <w:t xml:space="preserve">0 </w:t>
      </w:r>
      <w:r w:rsidRPr="000F06EB">
        <w:rPr>
          <w:rFonts w:ascii="Times New Roman" w:hAnsi="Times New Roman" w:cs="Times New Roman"/>
          <w:b/>
          <w:sz w:val="24"/>
          <w:szCs w:val="24"/>
        </w:rPr>
        <w:t>выступления докладчиков</w:t>
      </w:r>
    </w:p>
    <w:p w:rsidR="00F25A66" w:rsidRPr="000F06EB" w:rsidRDefault="006638DB" w:rsidP="00DA2B2E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F06E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F25A66" w:rsidRPr="000F06E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Присоединение Пермской и Вятской земель к Московскому государству в конце XV века: сходство и различия»</w:t>
      </w:r>
    </w:p>
    <w:p w:rsidR="008C33E1" w:rsidRPr="00E94EE5" w:rsidRDefault="00487249" w:rsidP="00DC2A1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0F06E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</w:t>
      </w:r>
      <w:r w:rsidR="00F25A66" w:rsidRPr="000F06E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ктор исторических наук, профессор исторического факультета МГУ, заведующий кафедрой культурного наследия МГИК</w:t>
      </w:r>
      <w:r w:rsidRPr="000F06E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- </w:t>
      </w:r>
      <w:proofErr w:type="spellStart"/>
      <w:r w:rsidRPr="000F06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Володихин</w:t>
      </w:r>
      <w:proofErr w:type="spellEnd"/>
      <w:r w:rsidRPr="000F06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Дмитрий Михайлович</w:t>
      </w:r>
    </w:p>
    <w:p w:rsidR="00DC2A16" w:rsidRDefault="00DC2A16" w:rsidP="00DC2A1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59222B" w:rsidRPr="00DC2A16" w:rsidRDefault="0059222B" w:rsidP="005922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DC2A1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Пермские архиереи и Пермская епископская кафедра в церковной, политической и культурной жизни Руси конц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Х</w:t>
      </w:r>
      <w:proofErr w:type="gram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IV</w:t>
      </w:r>
      <w:r w:rsidRPr="00DC2A1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- начала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VI</w:t>
      </w:r>
      <w:r w:rsidRPr="00DC2A1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в.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</w:p>
    <w:p w:rsidR="0059222B" w:rsidRPr="00DC2A16" w:rsidRDefault="0059222B" w:rsidP="0059222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DC2A1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ндидат исторических наук, доцент Московского государственного университета</w:t>
      </w:r>
    </w:p>
    <w:p w:rsidR="0059222B" w:rsidRPr="00DC2A16" w:rsidRDefault="0059222B" w:rsidP="0059222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DC2A1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мени М.В. Ломоносова - </w:t>
      </w:r>
      <w:r w:rsidRPr="00DC2A16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Тарасов Аркадий Евгеньевич</w:t>
      </w:r>
    </w:p>
    <w:p w:rsidR="0059222B" w:rsidRPr="0059222B" w:rsidRDefault="0059222B" w:rsidP="00DC2A1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F25A66" w:rsidRPr="000F06EB" w:rsidRDefault="00487249" w:rsidP="00DA2B2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>«</w:t>
      </w:r>
      <w:r w:rsidR="00F25A66" w:rsidRPr="000F06EB">
        <w:rPr>
          <w:rFonts w:ascii="Times New Roman" w:hAnsi="Times New Roman" w:cs="Times New Roman"/>
          <w:sz w:val="24"/>
          <w:szCs w:val="24"/>
        </w:rPr>
        <w:t xml:space="preserve">Монастыри </w:t>
      </w:r>
      <w:proofErr w:type="gramStart"/>
      <w:r w:rsidR="00F25A66" w:rsidRPr="000F06EB">
        <w:rPr>
          <w:rFonts w:ascii="Times New Roman" w:hAnsi="Times New Roman" w:cs="Times New Roman"/>
          <w:sz w:val="24"/>
          <w:szCs w:val="24"/>
        </w:rPr>
        <w:t>Чердынского</w:t>
      </w:r>
      <w:proofErr w:type="gramEnd"/>
      <w:r w:rsidR="00F25A66" w:rsidRPr="000F0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A66" w:rsidRPr="000F06EB">
        <w:rPr>
          <w:rFonts w:ascii="Times New Roman" w:hAnsi="Times New Roman" w:cs="Times New Roman"/>
          <w:sz w:val="24"/>
          <w:szCs w:val="24"/>
        </w:rPr>
        <w:t>Закамья</w:t>
      </w:r>
      <w:proofErr w:type="spellEnd"/>
      <w:r w:rsidRPr="000F06EB">
        <w:rPr>
          <w:rFonts w:ascii="Times New Roman" w:hAnsi="Times New Roman" w:cs="Times New Roman"/>
          <w:sz w:val="24"/>
          <w:szCs w:val="24"/>
        </w:rPr>
        <w:t>»</w:t>
      </w:r>
    </w:p>
    <w:p w:rsidR="001D063F" w:rsidRPr="000F06EB" w:rsidRDefault="00487249" w:rsidP="00DA2B2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>К</w:t>
      </w:r>
      <w:r w:rsidR="00F25A66" w:rsidRPr="000F06EB">
        <w:rPr>
          <w:rFonts w:ascii="Times New Roman" w:hAnsi="Times New Roman" w:cs="Times New Roman"/>
          <w:sz w:val="24"/>
          <w:szCs w:val="24"/>
        </w:rPr>
        <w:t>раевед</w:t>
      </w:r>
      <w:r w:rsidRPr="000F06EB">
        <w:rPr>
          <w:rFonts w:ascii="Times New Roman" w:hAnsi="Times New Roman" w:cs="Times New Roman"/>
          <w:sz w:val="24"/>
          <w:szCs w:val="24"/>
        </w:rPr>
        <w:t xml:space="preserve"> - </w:t>
      </w:r>
      <w:r w:rsidRPr="000F06EB">
        <w:rPr>
          <w:rFonts w:ascii="Times New Roman" w:hAnsi="Times New Roman" w:cs="Times New Roman"/>
          <w:b/>
          <w:sz w:val="24"/>
          <w:szCs w:val="24"/>
        </w:rPr>
        <w:t>Мартынов Михаил Егорович</w:t>
      </w:r>
    </w:p>
    <w:p w:rsidR="00650F43" w:rsidRPr="000F06EB" w:rsidRDefault="00650F43" w:rsidP="00DA2B2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A66" w:rsidRPr="000F06EB" w:rsidRDefault="00DA2B2E" w:rsidP="00DA2B2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>«</w:t>
      </w:r>
      <w:r w:rsidR="00F25A66" w:rsidRPr="000F06EB">
        <w:rPr>
          <w:rFonts w:ascii="Times New Roman" w:hAnsi="Times New Roman" w:cs="Times New Roman"/>
          <w:sz w:val="24"/>
          <w:szCs w:val="24"/>
        </w:rPr>
        <w:t xml:space="preserve">Церковное образование в пермяцких приходах </w:t>
      </w:r>
      <w:proofErr w:type="spellStart"/>
      <w:r w:rsidR="00F25A66" w:rsidRPr="000F06EB">
        <w:rPr>
          <w:rFonts w:ascii="Times New Roman" w:hAnsi="Times New Roman" w:cs="Times New Roman"/>
          <w:sz w:val="24"/>
          <w:szCs w:val="24"/>
        </w:rPr>
        <w:t>Соликамского</w:t>
      </w:r>
      <w:proofErr w:type="spellEnd"/>
      <w:r w:rsidR="00F25A66" w:rsidRPr="000F06E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25A66" w:rsidRPr="000F06EB">
        <w:rPr>
          <w:rFonts w:ascii="Times New Roman" w:hAnsi="Times New Roman" w:cs="Times New Roman"/>
          <w:sz w:val="24"/>
          <w:szCs w:val="24"/>
        </w:rPr>
        <w:t>Чердынского</w:t>
      </w:r>
      <w:proofErr w:type="gramEnd"/>
      <w:r w:rsidR="00F25A66" w:rsidRPr="000F06EB">
        <w:rPr>
          <w:rFonts w:ascii="Times New Roman" w:hAnsi="Times New Roman" w:cs="Times New Roman"/>
          <w:sz w:val="24"/>
          <w:szCs w:val="24"/>
        </w:rPr>
        <w:t xml:space="preserve"> уездов в конце </w:t>
      </w:r>
      <w:r w:rsidR="00F25A66" w:rsidRPr="000F06E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25A66" w:rsidRPr="000F06EB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="00F25A66" w:rsidRPr="000F06E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25A66" w:rsidRPr="000F06EB">
        <w:rPr>
          <w:rFonts w:ascii="Times New Roman" w:hAnsi="Times New Roman" w:cs="Times New Roman"/>
          <w:sz w:val="24"/>
          <w:szCs w:val="24"/>
        </w:rPr>
        <w:t xml:space="preserve"> вв.</w:t>
      </w:r>
      <w:r w:rsidRPr="000F06EB">
        <w:rPr>
          <w:rFonts w:ascii="Times New Roman" w:hAnsi="Times New Roman" w:cs="Times New Roman"/>
          <w:sz w:val="24"/>
          <w:szCs w:val="24"/>
        </w:rPr>
        <w:t>»</w:t>
      </w:r>
    </w:p>
    <w:p w:rsidR="00F25A66" w:rsidRPr="000F06EB" w:rsidRDefault="00DA2B2E" w:rsidP="00DA2B2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 xml:space="preserve">Историк-краевед - </w:t>
      </w:r>
      <w:proofErr w:type="spellStart"/>
      <w:r w:rsidRPr="000F06EB">
        <w:rPr>
          <w:rFonts w:ascii="Times New Roman" w:hAnsi="Times New Roman" w:cs="Times New Roman"/>
          <w:b/>
          <w:sz w:val="24"/>
          <w:szCs w:val="24"/>
        </w:rPr>
        <w:t>Рычков</w:t>
      </w:r>
      <w:proofErr w:type="spellEnd"/>
      <w:r w:rsidRPr="000F06EB">
        <w:rPr>
          <w:rFonts w:ascii="Times New Roman" w:hAnsi="Times New Roman" w:cs="Times New Roman"/>
          <w:b/>
          <w:sz w:val="24"/>
          <w:szCs w:val="24"/>
        </w:rPr>
        <w:t xml:space="preserve"> Виктор Васильевич</w:t>
      </w:r>
    </w:p>
    <w:p w:rsidR="00650F43" w:rsidRPr="000F06EB" w:rsidRDefault="00650F43" w:rsidP="00DA2B2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A66" w:rsidRPr="000F06EB" w:rsidRDefault="00DA2B2E" w:rsidP="00DA2B2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>«</w:t>
      </w:r>
      <w:r w:rsidR="00F25A66" w:rsidRPr="000F06EB">
        <w:rPr>
          <w:rFonts w:ascii="Times New Roman" w:hAnsi="Times New Roman" w:cs="Times New Roman"/>
          <w:sz w:val="24"/>
          <w:szCs w:val="24"/>
        </w:rPr>
        <w:t xml:space="preserve">Исторические эпизоды из жизни православных храмов с. </w:t>
      </w:r>
      <w:proofErr w:type="spellStart"/>
      <w:r w:rsidR="00F25A66" w:rsidRPr="000F06EB">
        <w:rPr>
          <w:rFonts w:ascii="Times New Roman" w:hAnsi="Times New Roman" w:cs="Times New Roman"/>
          <w:sz w:val="24"/>
          <w:szCs w:val="24"/>
        </w:rPr>
        <w:t>Верх-Иньва</w:t>
      </w:r>
      <w:proofErr w:type="spellEnd"/>
      <w:r w:rsidRPr="000F06EB">
        <w:rPr>
          <w:rFonts w:ascii="Times New Roman" w:hAnsi="Times New Roman" w:cs="Times New Roman"/>
          <w:sz w:val="24"/>
          <w:szCs w:val="24"/>
        </w:rPr>
        <w:t>»</w:t>
      </w:r>
    </w:p>
    <w:p w:rsidR="00F25A66" w:rsidRPr="00E94EE5" w:rsidRDefault="00DA2B2E" w:rsidP="00DC2A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 xml:space="preserve">Историк-краевед - </w:t>
      </w:r>
      <w:r w:rsidRPr="000F06EB">
        <w:rPr>
          <w:rFonts w:ascii="Times New Roman" w:hAnsi="Times New Roman" w:cs="Times New Roman"/>
          <w:b/>
          <w:sz w:val="24"/>
          <w:szCs w:val="24"/>
        </w:rPr>
        <w:t>Ермаков Алексей Ильич</w:t>
      </w:r>
    </w:p>
    <w:p w:rsidR="00DC2A16" w:rsidRPr="00E94EE5" w:rsidRDefault="00DC2A16" w:rsidP="00DC2A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16" w:rsidRPr="00DC2A16" w:rsidRDefault="00DC2A16" w:rsidP="00DC2A16">
      <w:pPr>
        <w:pStyle w:val="a8"/>
        <w:shd w:val="clear" w:color="auto" w:fill="FFFFFF"/>
        <w:spacing w:before="0" w:beforeAutospacing="0" w:after="200" w:afterAutospacing="0"/>
        <w:jc w:val="both"/>
        <w:rPr>
          <w:b/>
        </w:rPr>
      </w:pPr>
      <w:r w:rsidRPr="000F06EB">
        <w:t>Модератор конференции: Протоиерей</w:t>
      </w:r>
      <w:r>
        <w:t>, р</w:t>
      </w:r>
      <w:r w:rsidR="00E94EE5">
        <w:rPr>
          <w:bCs/>
        </w:rPr>
        <w:t>уководитель о</w:t>
      </w:r>
      <w:r w:rsidRPr="00CA3FB8">
        <w:rPr>
          <w:bCs/>
        </w:rPr>
        <w:t>тдела религиозного образования и катехизации Пермской епархии, член комиссии Общественной палаты Пермского края по развитию культуры, спорта и массовых коммуникаций</w:t>
      </w:r>
      <w:r>
        <w:rPr>
          <w:bCs/>
        </w:rPr>
        <w:t xml:space="preserve"> - </w:t>
      </w:r>
      <w:r w:rsidRPr="000F06EB">
        <w:rPr>
          <w:b/>
        </w:rPr>
        <w:t>Игорь Ануфриев</w:t>
      </w:r>
    </w:p>
    <w:p w:rsidR="0059222B" w:rsidRDefault="0059222B" w:rsidP="00780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32" w:rsidRPr="000F06EB" w:rsidRDefault="00780C32" w:rsidP="00780C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F06EB">
        <w:rPr>
          <w:rFonts w:ascii="Times New Roman" w:hAnsi="Times New Roman" w:cs="Times New Roman"/>
          <w:b/>
          <w:sz w:val="24"/>
          <w:szCs w:val="24"/>
        </w:rPr>
        <w:t>Концертное мероприятие, в рамках н</w:t>
      </w:r>
      <w:r w:rsidRPr="000F06E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учно</w:t>
      </w:r>
      <w:r w:rsidRPr="000F06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</w:t>
      </w:r>
      <w:r w:rsidRPr="000F06E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светительского</w:t>
      </w:r>
      <w:r w:rsidRPr="000F06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F06E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орума</w:t>
      </w:r>
    </w:p>
    <w:p w:rsidR="00780C32" w:rsidRPr="000F06EB" w:rsidRDefault="00780C32" w:rsidP="00C266C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6E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ТВЕРЖДЕНИЕ ПРАВОСЛАВИЯ В ПЕРМИ ВЕЛИКО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812"/>
      </w:tblGrid>
      <w:tr w:rsidR="00780C32" w:rsidRPr="000F06EB" w:rsidTr="00456415">
        <w:tc>
          <w:tcPr>
            <w:tcW w:w="4361" w:type="dxa"/>
          </w:tcPr>
          <w:p w:rsidR="00780C32" w:rsidRPr="000F06EB" w:rsidRDefault="00780C32" w:rsidP="002D3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 w:rsidRPr="000F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32" w:rsidRPr="000F06EB" w:rsidRDefault="00780C32" w:rsidP="002D3C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sz w:val="24"/>
                <w:szCs w:val="24"/>
              </w:rPr>
              <w:t>8 ноября 2022 г.</w:t>
            </w:r>
            <w:r w:rsidRPr="000F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56415" w:rsidRPr="000F06EB" w:rsidRDefault="00456415" w:rsidP="002D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 – 20.</w:t>
            </w:r>
            <w:r w:rsidR="001D063F" w:rsidRPr="000F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F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ч.</w:t>
            </w:r>
          </w:p>
          <w:p w:rsidR="00780C32" w:rsidRPr="000F06EB" w:rsidRDefault="00780C32" w:rsidP="00456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0C32" w:rsidRPr="000F06EB" w:rsidRDefault="00780C32" w:rsidP="002D3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780C32" w:rsidRPr="000F06EB" w:rsidRDefault="00780C32" w:rsidP="002D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sz w:val="24"/>
                <w:szCs w:val="24"/>
              </w:rPr>
              <w:t>Коми-Пермяцкий национальный драматический театр имени М. Горького</w:t>
            </w:r>
          </w:p>
          <w:p w:rsidR="00780C32" w:rsidRPr="000F06EB" w:rsidRDefault="00780C32" w:rsidP="002D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sz w:val="24"/>
                <w:szCs w:val="24"/>
              </w:rPr>
              <w:t>Кудымкар, ул. Гагарина, 6</w:t>
            </w:r>
          </w:p>
        </w:tc>
      </w:tr>
    </w:tbl>
    <w:p w:rsidR="00F25A66" w:rsidRPr="000F06EB" w:rsidRDefault="00F25A66" w:rsidP="00F25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6EB" w:rsidRPr="000F06EB" w:rsidRDefault="00CB4C0F" w:rsidP="00F25A6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F06EB">
        <w:t>Выступление</w:t>
      </w:r>
      <w:r w:rsidR="00F25A66" w:rsidRPr="000F06EB">
        <w:t xml:space="preserve"> </w:t>
      </w:r>
      <w:r w:rsidR="00F25A66" w:rsidRPr="000F06EB">
        <w:rPr>
          <w:color w:val="000000"/>
        </w:rPr>
        <w:t>хора</w:t>
      </w:r>
      <w:r w:rsidR="000F06EB" w:rsidRPr="000F06EB">
        <w:rPr>
          <w:color w:val="000000"/>
        </w:rPr>
        <w:t xml:space="preserve"> Воронежской Митрополии</w:t>
      </w:r>
      <w:r w:rsidR="00F25A66" w:rsidRPr="000F06EB">
        <w:rPr>
          <w:b/>
          <w:color w:val="000000"/>
        </w:rPr>
        <w:t xml:space="preserve"> </w:t>
      </w:r>
      <w:r w:rsidR="000F06EB">
        <w:rPr>
          <w:b/>
          <w:color w:val="000000"/>
        </w:rPr>
        <w:t>«</w:t>
      </w:r>
      <w:r w:rsidR="00F25A66" w:rsidRPr="000F06EB">
        <w:rPr>
          <w:b/>
          <w:color w:val="000000"/>
        </w:rPr>
        <w:t xml:space="preserve">Русский </w:t>
      </w:r>
      <w:r w:rsidRPr="000F06EB">
        <w:rPr>
          <w:b/>
          <w:color w:val="000000"/>
        </w:rPr>
        <w:t>формат</w:t>
      </w:r>
      <w:r w:rsidR="000F06EB">
        <w:rPr>
          <w:b/>
          <w:color w:val="000000"/>
        </w:rPr>
        <w:t>»</w:t>
      </w:r>
    </w:p>
    <w:p w:rsidR="00F25A66" w:rsidRPr="000F06EB" w:rsidRDefault="00F25A66" w:rsidP="00F25A6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06EB">
        <w:rPr>
          <w:color w:val="000000"/>
        </w:rPr>
        <w:lastRenderedPageBreak/>
        <w:t xml:space="preserve">Руководитель - Заслуженный деятель объединённого хорового движения протодиакон </w:t>
      </w:r>
      <w:r w:rsidRPr="000F06EB">
        <w:rPr>
          <w:b/>
          <w:color w:val="000000"/>
        </w:rPr>
        <w:t xml:space="preserve">Серафим </w:t>
      </w:r>
      <w:proofErr w:type="spellStart"/>
      <w:r w:rsidRPr="000F06EB">
        <w:rPr>
          <w:b/>
          <w:color w:val="000000"/>
        </w:rPr>
        <w:t>Дубанов</w:t>
      </w:r>
      <w:proofErr w:type="spellEnd"/>
    </w:p>
    <w:p w:rsidR="00073ECC" w:rsidRPr="000F06EB" w:rsidRDefault="00073ECC" w:rsidP="00FC2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3ECC" w:rsidRPr="000F06EB" w:rsidTr="00073ECC">
        <w:tc>
          <w:tcPr>
            <w:tcW w:w="4785" w:type="dxa"/>
          </w:tcPr>
          <w:p w:rsidR="00073ECC" w:rsidRPr="000F06EB" w:rsidRDefault="00073ECC" w:rsidP="00FC21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 w:rsidRPr="000F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ECC" w:rsidRPr="000F06EB" w:rsidRDefault="00073ECC" w:rsidP="00FC21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sz w:val="24"/>
                <w:szCs w:val="24"/>
              </w:rPr>
              <w:t>9 ноября 2022 г.</w:t>
            </w:r>
            <w:r w:rsidRPr="000F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56415" w:rsidRPr="000F06EB" w:rsidRDefault="00650F43" w:rsidP="00FC2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56415" w:rsidRPr="000F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– 14.</w:t>
            </w:r>
            <w:r w:rsidRPr="000F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6415" w:rsidRPr="000F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ч.</w:t>
            </w:r>
          </w:p>
          <w:p w:rsidR="00073ECC" w:rsidRPr="000F06EB" w:rsidRDefault="00073ECC" w:rsidP="00FC2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73ECC" w:rsidRPr="000F06EB" w:rsidRDefault="00073ECC" w:rsidP="00FC2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073ECC" w:rsidRPr="000F06EB" w:rsidRDefault="00073ECC" w:rsidP="00FC2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ая филармония «Триумф», Пермь, ул. Ленина, 44</w:t>
            </w:r>
          </w:p>
        </w:tc>
      </w:tr>
    </w:tbl>
    <w:p w:rsidR="00073ECC" w:rsidRPr="000F06EB" w:rsidRDefault="00073ECC" w:rsidP="00FC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F43" w:rsidRPr="000F06EB" w:rsidRDefault="00650F43" w:rsidP="00DA2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 xml:space="preserve">10.00 – 11.00 </w:t>
      </w:r>
      <w:r w:rsidRPr="000F06EB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</w:p>
    <w:p w:rsidR="00650F43" w:rsidRPr="000F06EB" w:rsidRDefault="00650F43" w:rsidP="00DA2B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 xml:space="preserve">11.00 – 11.15 </w:t>
      </w:r>
      <w:r w:rsidRPr="000F06EB">
        <w:rPr>
          <w:rFonts w:ascii="Times New Roman" w:hAnsi="Times New Roman" w:cs="Times New Roman"/>
          <w:b/>
          <w:sz w:val="24"/>
          <w:szCs w:val="24"/>
        </w:rPr>
        <w:t>открытие форума</w:t>
      </w:r>
      <w:r w:rsidR="00C1107F">
        <w:rPr>
          <w:rFonts w:ascii="Times New Roman" w:hAnsi="Times New Roman" w:cs="Times New Roman"/>
          <w:b/>
          <w:sz w:val="24"/>
          <w:szCs w:val="24"/>
        </w:rPr>
        <w:t>:</w:t>
      </w:r>
    </w:p>
    <w:p w:rsidR="00551C0A" w:rsidRDefault="00551C0A" w:rsidP="00DA2B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>-</w:t>
      </w:r>
      <w:r w:rsidR="00073ECC" w:rsidRPr="000F06EB">
        <w:rPr>
          <w:rFonts w:ascii="Times New Roman" w:hAnsi="Times New Roman" w:cs="Times New Roman"/>
          <w:sz w:val="24"/>
          <w:szCs w:val="24"/>
        </w:rPr>
        <w:t xml:space="preserve"> </w:t>
      </w:r>
      <w:r w:rsidR="00C1107F">
        <w:rPr>
          <w:rFonts w:ascii="Times New Roman" w:hAnsi="Times New Roman" w:cs="Times New Roman"/>
          <w:sz w:val="24"/>
          <w:szCs w:val="24"/>
        </w:rPr>
        <w:t xml:space="preserve">Приветственное обращение </w:t>
      </w:r>
      <w:r w:rsidRPr="000F06EB">
        <w:rPr>
          <w:rFonts w:ascii="Times New Roman" w:hAnsi="Times New Roman" w:cs="Times New Roman"/>
          <w:sz w:val="24"/>
          <w:szCs w:val="24"/>
        </w:rPr>
        <w:t>Глав</w:t>
      </w:r>
      <w:r w:rsidR="00E7159A" w:rsidRPr="000F06EB">
        <w:rPr>
          <w:rFonts w:ascii="Times New Roman" w:hAnsi="Times New Roman" w:cs="Times New Roman"/>
          <w:sz w:val="24"/>
          <w:szCs w:val="24"/>
        </w:rPr>
        <w:t>ы</w:t>
      </w:r>
      <w:r w:rsidRPr="000F06EB">
        <w:rPr>
          <w:rFonts w:ascii="Times New Roman" w:hAnsi="Times New Roman" w:cs="Times New Roman"/>
          <w:sz w:val="24"/>
          <w:szCs w:val="24"/>
        </w:rPr>
        <w:t xml:space="preserve"> Пермской митрополии</w:t>
      </w:r>
      <w:r w:rsidR="00C1107F">
        <w:rPr>
          <w:rFonts w:ascii="Times New Roman" w:hAnsi="Times New Roman" w:cs="Times New Roman"/>
          <w:sz w:val="24"/>
          <w:szCs w:val="24"/>
        </w:rPr>
        <w:t xml:space="preserve"> Высокопреосвященнейшего </w:t>
      </w:r>
      <w:r w:rsidR="00C1107F" w:rsidRPr="00C1107F">
        <w:rPr>
          <w:rFonts w:ascii="Times New Roman" w:hAnsi="Times New Roman" w:cs="Times New Roman"/>
          <w:b/>
          <w:sz w:val="24"/>
          <w:szCs w:val="24"/>
        </w:rPr>
        <w:t>Мефодия</w:t>
      </w:r>
      <w:r w:rsidRPr="000F06EB">
        <w:rPr>
          <w:rFonts w:ascii="Times New Roman" w:hAnsi="Times New Roman" w:cs="Times New Roman"/>
          <w:sz w:val="24"/>
          <w:szCs w:val="24"/>
        </w:rPr>
        <w:t>, митрополит</w:t>
      </w:r>
      <w:r w:rsidR="00E7159A" w:rsidRPr="000F06EB">
        <w:rPr>
          <w:rFonts w:ascii="Times New Roman" w:hAnsi="Times New Roman" w:cs="Times New Roman"/>
          <w:sz w:val="24"/>
          <w:szCs w:val="24"/>
        </w:rPr>
        <w:t>а Пермского и Кунгурского</w:t>
      </w:r>
      <w:r w:rsidR="00C1107F">
        <w:rPr>
          <w:rFonts w:ascii="Times New Roman" w:hAnsi="Times New Roman" w:cs="Times New Roman"/>
          <w:b/>
          <w:sz w:val="24"/>
          <w:szCs w:val="24"/>
        </w:rPr>
        <w:t>;</w:t>
      </w:r>
    </w:p>
    <w:p w:rsidR="00E94EE5" w:rsidRPr="00E94EE5" w:rsidRDefault="00E94EE5" w:rsidP="00E94E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107F">
        <w:rPr>
          <w:rFonts w:ascii="Times New Roman" w:hAnsi="Times New Roman" w:cs="Times New Roman"/>
          <w:sz w:val="24"/>
          <w:szCs w:val="24"/>
        </w:rPr>
        <w:t xml:space="preserve">Приветственное обращение представителя </w:t>
      </w:r>
      <w:r w:rsidRPr="00E94EE5">
        <w:rPr>
          <w:rFonts w:ascii="Times New Roman" w:hAnsi="Times New Roman" w:cs="Times New Roman"/>
          <w:sz w:val="24"/>
          <w:szCs w:val="24"/>
        </w:rPr>
        <w:t>Администрации губернатора Пермского края</w:t>
      </w:r>
      <w:r w:rsidR="00C1107F">
        <w:rPr>
          <w:rFonts w:ascii="Times New Roman" w:hAnsi="Times New Roman" w:cs="Times New Roman"/>
          <w:sz w:val="24"/>
          <w:szCs w:val="24"/>
        </w:rPr>
        <w:t>;</w:t>
      </w:r>
    </w:p>
    <w:p w:rsidR="0027618A" w:rsidRPr="000F06EB" w:rsidRDefault="0027618A" w:rsidP="00DA2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>-</w:t>
      </w:r>
      <w:r w:rsidR="00073ECC" w:rsidRPr="000F06EB">
        <w:rPr>
          <w:rFonts w:ascii="Times New Roman" w:hAnsi="Times New Roman" w:cs="Times New Roman"/>
          <w:sz w:val="24"/>
          <w:szCs w:val="24"/>
        </w:rPr>
        <w:t xml:space="preserve"> </w:t>
      </w:r>
      <w:r w:rsidR="00C1107F">
        <w:rPr>
          <w:rFonts w:ascii="Times New Roman" w:hAnsi="Times New Roman" w:cs="Times New Roman"/>
          <w:sz w:val="24"/>
          <w:szCs w:val="24"/>
        </w:rPr>
        <w:t xml:space="preserve">Приветственное обращение представителя </w:t>
      </w:r>
      <w:r w:rsidRPr="000F06EB">
        <w:rPr>
          <w:rFonts w:ascii="Times New Roman" w:hAnsi="Times New Roman" w:cs="Times New Roman"/>
          <w:sz w:val="24"/>
          <w:szCs w:val="24"/>
        </w:rPr>
        <w:t>Администрации г</w:t>
      </w:r>
      <w:r w:rsidR="00073ECC" w:rsidRPr="000F06EB">
        <w:rPr>
          <w:rFonts w:ascii="Times New Roman" w:hAnsi="Times New Roman" w:cs="Times New Roman"/>
          <w:sz w:val="24"/>
          <w:szCs w:val="24"/>
        </w:rPr>
        <w:t>орода</w:t>
      </w:r>
      <w:r w:rsidRPr="000F06EB">
        <w:rPr>
          <w:rFonts w:ascii="Times New Roman" w:hAnsi="Times New Roman" w:cs="Times New Roman"/>
          <w:sz w:val="24"/>
          <w:szCs w:val="24"/>
        </w:rPr>
        <w:t xml:space="preserve"> Перм</w:t>
      </w:r>
      <w:r w:rsidR="00073ECC" w:rsidRPr="000F06EB">
        <w:rPr>
          <w:rFonts w:ascii="Times New Roman" w:hAnsi="Times New Roman" w:cs="Times New Roman"/>
          <w:sz w:val="24"/>
          <w:szCs w:val="24"/>
        </w:rPr>
        <w:t>и</w:t>
      </w:r>
      <w:r w:rsidR="00C1107F">
        <w:rPr>
          <w:rFonts w:ascii="Times New Roman" w:hAnsi="Times New Roman" w:cs="Times New Roman"/>
          <w:sz w:val="24"/>
          <w:szCs w:val="24"/>
        </w:rPr>
        <w:t>.</w:t>
      </w:r>
    </w:p>
    <w:p w:rsidR="00650F43" w:rsidRPr="00E94EE5" w:rsidRDefault="00650F43" w:rsidP="00DA2B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>11.15 – 1</w:t>
      </w:r>
      <w:r w:rsidR="00E7159A" w:rsidRPr="000F06EB">
        <w:rPr>
          <w:rFonts w:ascii="Times New Roman" w:hAnsi="Times New Roman" w:cs="Times New Roman"/>
          <w:sz w:val="24"/>
          <w:szCs w:val="24"/>
        </w:rPr>
        <w:t>3</w:t>
      </w:r>
      <w:r w:rsidRPr="000F06EB">
        <w:rPr>
          <w:rFonts w:ascii="Times New Roman" w:hAnsi="Times New Roman" w:cs="Times New Roman"/>
          <w:sz w:val="24"/>
          <w:szCs w:val="24"/>
        </w:rPr>
        <w:t>.</w:t>
      </w:r>
      <w:r w:rsidR="00E7159A" w:rsidRPr="000F06EB">
        <w:rPr>
          <w:rFonts w:ascii="Times New Roman" w:hAnsi="Times New Roman" w:cs="Times New Roman"/>
          <w:sz w:val="24"/>
          <w:szCs w:val="24"/>
        </w:rPr>
        <w:t>3</w:t>
      </w:r>
      <w:r w:rsidRPr="000F06EB">
        <w:rPr>
          <w:rFonts w:ascii="Times New Roman" w:hAnsi="Times New Roman" w:cs="Times New Roman"/>
          <w:sz w:val="24"/>
          <w:szCs w:val="24"/>
        </w:rPr>
        <w:t xml:space="preserve">0 </w:t>
      </w:r>
      <w:r w:rsidRPr="000F06EB">
        <w:rPr>
          <w:rFonts w:ascii="Times New Roman" w:hAnsi="Times New Roman" w:cs="Times New Roman"/>
          <w:b/>
          <w:sz w:val="24"/>
          <w:szCs w:val="24"/>
        </w:rPr>
        <w:t>выступления докладчиков</w:t>
      </w:r>
    </w:p>
    <w:p w:rsidR="00DA2B2E" w:rsidRPr="0059222B" w:rsidRDefault="00DA2B2E" w:rsidP="0059222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9222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Присоединение Пермской и Вятской земель к Московскому государству в конце XV века: сходство и различия»</w:t>
      </w:r>
    </w:p>
    <w:p w:rsidR="00DA2B2E" w:rsidRPr="00E94EE5" w:rsidRDefault="00DA2B2E" w:rsidP="00DC2A1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0F06E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Доктор исторических наук, профессор исторического факультета МГУ, заведующий кафедрой культурного наследия МГИК - </w:t>
      </w:r>
      <w:proofErr w:type="spellStart"/>
      <w:r w:rsidRPr="000F06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Володихин</w:t>
      </w:r>
      <w:proofErr w:type="spellEnd"/>
      <w:r w:rsidRPr="000F06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Дмитрий Михайлович</w:t>
      </w:r>
    </w:p>
    <w:p w:rsidR="00DC2A16" w:rsidRDefault="00DC2A16" w:rsidP="00DC2A1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59222B" w:rsidRPr="0059222B" w:rsidRDefault="0059222B" w:rsidP="0059222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59222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«Пермские архиереи и Пермская епископская кафедра в церковной, политической и культурной жизни Руси конца </w:t>
      </w:r>
      <w:proofErr w:type="gramStart"/>
      <w:r w:rsidRPr="0059222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Х</w:t>
      </w:r>
      <w:proofErr w:type="gramEnd"/>
      <w:r w:rsidRPr="0059222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IV</w:t>
      </w:r>
      <w:r w:rsidRPr="0059222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- начала Х</w:t>
      </w:r>
      <w:r w:rsidRPr="0059222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VI</w:t>
      </w:r>
      <w:r w:rsidRPr="0059222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в.»</w:t>
      </w:r>
    </w:p>
    <w:p w:rsidR="0059222B" w:rsidRPr="00DC2A16" w:rsidRDefault="0059222B" w:rsidP="0059222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DC2A1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ндидат исторических наук, доцент Московского государственного университета</w:t>
      </w:r>
    </w:p>
    <w:p w:rsidR="0059222B" w:rsidRPr="00DC2A16" w:rsidRDefault="0059222B" w:rsidP="0059222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DC2A1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мени М.В. Ломоносова - </w:t>
      </w:r>
      <w:r w:rsidRPr="00DC2A16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Тарасов Аркадий Евгеньевич</w:t>
      </w:r>
    </w:p>
    <w:p w:rsidR="0059222B" w:rsidRPr="0059222B" w:rsidRDefault="0059222B" w:rsidP="00DC2A1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DA74BB" w:rsidRPr="0059222B" w:rsidRDefault="00DA74BB" w:rsidP="0059222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22B">
        <w:rPr>
          <w:rFonts w:ascii="Times New Roman" w:hAnsi="Times New Roman" w:cs="Times New Roman"/>
          <w:sz w:val="24"/>
          <w:szCs w:val="24"/>
        </w:rPr>
        <w:t xml:space="preserve">«Вехи Крещения и христианизации Перми Великой в </w:t>
      </w:r>
      <w:r w:rsidRPr="0059222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9222B">
        <w:rPr>
          <w:rFonts w:ascii="Times New Roman" w:hAnsi="Times New Roman" w:cs="Times New Roman"/>
          <w:sz w:val="24"/>
          <w:szCs w:val="24"/>
        </w:rPr>
        <w:t>-</w:t>
      </w:r>
      <w:r w:rsidRPr="0059222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296C6C" w:rsidRPr="005922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2B">
        <w:rPr>
          <w:rFonts w:ascii="Times New Roman" w:hAnsi="Times New Roman" w:cs="Times New Roman"/>
          <w:sz w:val="24"/>
          <w:szCs w:val="24"/>
        </w:rPr>
        <w:t xml:space="preserve"> вв. археологический и искусствоведческий аспект»</w:t>
      </w:r>
    </w:p>
    <w:p w:rsidR="00DA74BB" w:rsidRPr="00E94EE5" w:rsidRDefault="00DA2B2E" w:rsidP="00DC2A1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>С</w:t>
      </w:r>
      <w:r w:rsidR="00296C6C" w:rsidRPr="000F06EB">
        <w:rPr>
          <w:rFonts w:ascii="Times New Roman" w:hAnsi="Times New Roman" w:cs="Times New Roman"/>
          <w:sz w:val="24"/>
          <w:szCs w:val="24"/>
        </w:rPr>
        <w:t>тарший научный сотрудник Института гуманитарных исследований Пермского федерального исследовательского центра</w:t>
      </w:r>
      <w:proofErr w:type="gramStart"/>
      <w:r w:rsidR="00296C6C" w:rsidRPr="000F06E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296C6C" w:rsidRPr="000F06EB">
        <w:rPr>
          <w:rFonts w:ascii="Times New Roman" w:hAnsi="Times New Roman" w:cs="Times New Roman"/>
          <w:sz w:val="24"/>
          <w:szCs w:val="24"/>
        </w:rPr>
        <w:t xml:space="preserve">ро РАН </w:t>
      </w:r>
      <w:r w:rsidRPr="000F06EB">
        <w:rPr>
          <w:rFonts w:ascii="Times New Roman" w:hAnsi="Times New Roman" w:cs="Times New Roman"/>
          <w:sz w:val="24"/>
          <w:szCs w:val="24"/>
        </w:rPr>
        <w:t xml:space="preserve">- </w:t>
      </w:r>
      <w:r w:rsidR="00DA74BB" w:rsidRPr="000F06EB">
        <w:rPr>
          <w:rFonts w:ascii="Times New Roman" w:hAnsi="Times New Roman" w:cs="Times New Roman"/>
          <w:b/>
          <w:sz w:val="24"/>
          <w:szCs w:val="24"/>
        </w:rPr>
        <w:t>Корчагин Павел Анатольевич</w:t>
      </w:r>
    </w:p>
    <w:p w:rsidR="00DC2A16" w:rsidRPr="00E94EE5" w:rsidRDefault="00DC2A16" w:rsidP="00DC2A1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73ECC" w:rsidRPr="000F06EB" w:rsidRDefault="00DA74BB" w:rsidP="0059222B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0F06EB">
        <w:t>«Просветительская деятельность священников-подви</w:t>
      </w:r>
      <w:r w:rsidR="00791301" w:rsidRPr="000F06EB">
        <w:t xml:space="preserve">жников </w:t>
      </w:r>
      <w:proofErr w:type="spellStart"/>
      <w:r w:rsidR="00791301" w:rsidRPr="000F06EB">
        <w:t>вятско-камского</w:t>
      </w:r>
      <w:proofErr w:type="spellEnd"/>
      <w:r w:rsidR="00791301" w:rsidRPr="000F06EB">
        <w:t xml:space="preserve"> региона: </w:t>
      </w:r>
      <w:r w:rsidRPr="000F06EB">
        <w:t>от Стефана Пермского и Т</w:t>
      </w:r>
      <w:r w:rsidR="009E0BFF" w:rsidRPr="000F06EB">
        <w:t>риф</w:t>
      </w:r>
      <w:r w:rsidR="00DA2B2E" w:rsidRPr="000F06EB">
        <w:t>она Вятского до наших дней»</w:t>
      </w:r>
    </w:p>
    <w:p w:rsidR="001A3C88" w:rsidRPr="00E94EE5" w:rsidRDefault="00DA2B2E" w:rsidP="00DC2A16">
      <w:pPr>
        <w:pStyle w:val="a8"/>
        <w:shd w:val="clear" w:color="auto" w:fill="FFFFFF"/>
        <w:spacing w:before="0" w:beforeAutospacing="0" w:after="0" w:afterAutospacing="0"/>
        <w:ind w:left="708"/>
        <w:rPr>
          <w:b/>
          <w:color w:val="2C2D2E"/>
        </w:rPr>
      </w:pPr>
      <w:r w:rsidRPr="000F06EB">
        <w:rPr>
          <w:color w:val="2C2D2E"/>
        </w:rPr>
        <w:t>Д</w:t>
      </w:r>
      <w:r w:rsidR="001A3C88" w:rsidRPr="000F06EB">
        <w:rPr>
          <w:color w:val="2C2D2E"/>
        </w:rPr>
        <w:t>оцент кафедры истории и государственного управления Федерального государственного бюджетного образовательного учреждения  высшего образования</w:t>
      </w:r>
      <w:r w:rsidR="000F06EB" w:rsidRPr="000F06EB">
        <w:rPr>
          <w:color w:val="2C2D2E"/>
        </w:rPr>
        <w:t xml:space="preserve"> </w:t>
      </w:r>
      <w:r w:rsidR="001A3C88" w:rsidRPr="000F06EB">
        <w:rPr>
          <w:color w:val="2C2D2E"/>
        </w:rPr>
        <w:t>«Пермский национальный исследовательский политехнический университет», кандидат исторических наук</w:t>
      </w:r>
      <w:r w:rsidR="000F06EB" w:rsidRPr="000F06EB">
        <w:rPr>
          <w:color w:val="2C2D2E"/>
        </w:rPr>
        <w:t xml:space="preserve"> -</w:t>
      </w:r>
      <w:r w:rsidR="001A3C88" w:rsidRPr="000F06EB">
        <w:rPr>
          <w:color w:val="2C2D2E"/>
        </w:rPr>
        <w:t xml:space="preserve"> </w:t>
      </w:r>
      <w:r w:rsidR="001A3C88" w:rsidRPr="000F06EB">
        <w:rPr>
          <w:b/>
          <w:color w:val="2C2D2E"/>
        </w:rPr>
        <w:t>Нечаев Михаил Геннадьевич</w:t>
      </w:r>
    </w:p>
    <w:p w:rsidR="00DC2A16" w:rsidRPr="00E94EE5" w:rsidRDefault="00DC2A16" w:rsidP="00DC2A16">
      <w:pPr>
        <w:pStyle w:val="a8"/>
        <w:shd w:val="clear" w:color="auto" w:fill="FFFFFF"/>
        <w:spacing w:before="0" w:beforeAutospacing="0" w:after="0" w:afterAutospacing="0"/>
        <w:ind w:left="708"/>
        <w:rPr>
          <w:color w:val="2C2D2E"/>
        </w:rPr>
      </w:pPr>
    </w:p>
    <w:p w:rsidR="00650F43" w:rsidRPr="00DC2A16" w:rsidRDefault="00650F43" w:rsidP="00DC2A16">
      <w:pPr>
        <w:pStyle w:val="a8"/>
        <w:shd w:val="clear" w:color="auto" w:fill="FFFFFF"/>
        <w:spacing w:before="0" w:beforeAutospacing="0" w:after="200" w:afterAutospacing="0"/>
        <w:jc w:val="both"/>
        <w:rPr>
          <w:b/>
        </w:rPr>
      </w:pPr>
      <w:r w:rsidRPr="000F06EB">
        <w:t>Модератор конференции:</w:t>
      </w:r>
      <w:r w:rsidR="00487249" w:rsidRPr="000F06EB">
        <w:t xml:space="preserve"> </w:t>
      </w:r>
      <w:r w:rsidRPr="000F06EB">
        <w:t>Протоиерей</w:t>
      </w:r>
      <w:r w:rsidR="00DC2A16">
        <w:t>, р</w:t>
      </w:r>
      <w:r w:rsidR="00DC2A16" w:rsidRPr="00CA3FB8">
        <w:rPr>
          <w:bCs/>
        </w:rPr>
        <w:t xml:space="preserve">уководитель </w:t>
      </w:r>
      <w:r w:rsidR="00E94EE5">
        <w:rPr>
          <w:bCs/>
        </w:rPr>
        <w:t>о</w:t>
      </w:r>
      <w:r w:rsidR="00DC2A16" w:rsidRPr="00CA3FB8">
        <w:rPr>
          <w:bCs/>
        </w:rPr>
        <w:t>тдела религиозного образования и катехизации Пермской епархии, член комиссии Общественной палаты Пермского края по развитию культуры, спорта и массовых коммуникаций</w:t>
      </w:r>
      <w:r w:rsidR="00DC2A16">
        <w:rPr>
          <w:bCs/>
        </w:rPr>
        <w:t xml:space="preserve"> - </w:t>
      </w:r>
      <w:r w:rsidRPr="000F06EB">
        <w:rPr>
          <w:b/>
        </w:rPr>
        <w:t>Игорь Ануфриев</w:t>
      </w:r>
    </w:p>
    <w:p w:rsidR="00DC2A16" w:rsidRPr="00DC2A16" w:rsidRDefault="00DC2A16" w:rsidP="00DC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249" w:rsidRPr="00DC2A16" w:rsidRDefault="00487249" w:rsidP="00DC2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 xml:space="preserve">13.30 – 14.00 </w:t>
      </w:r>
      <w:r w:rsidRPr="000F06EB">
        <w:rPr>
          <w:rFonts w:ascii="Times New Roman" w:hAnsi="Times New Roman" w:cs="Times New Roman"/>
          <w:b/>
          <w:sz w:val="24"/>
          <w:szCs w:val="24"/>
        </w:rPr>
        <w:t>кофе-брейк</w:t>
      </w:r>
    </w:p>
    <w:p w:rsidR="00DC2A16" w:rsidRPr="00DC2A16" w:rsidRDefault="00DC2A16" w:rsidP="00DC2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415" w:rsidRPr="000F06EB" w:rsidRDefault="00487249" w:rsidP="000F0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6EB">
        <w:rPr>
          <w:rFonts w:ascii="Times New Roman" w:hAnsi="Times New Roman" w:cs="Times New Roman"/>
          <w:sz w:val="24"/>
          <w:szCs w:val="24"/>
        </w:rPr>
        <w:t xml:space="preserve">14.00 – 14.40 </w:t>
      </w:r>
      <w:r w:rsidR="00715F86" w:rsidRPr="000F06EB">
        <w:rPr>
          <w:rFonts w:ascii="Times New Roman" w:hAnsi="Times New Roman" w:cs="Times New Roman"/>
          <w:sz w:val="24"/>
          <w:szCs w:val="24"/>
        </w:rPr>
        <w:t>Концертная программа</w:t>
      </w:r>
      <w:r w:rsidRPr="000F06EB">
        <w:rPr>
          <w:rFonts w:ascii="Times New Roman" w:hAnsi="Times New Roman" w:cs="Times New Roman"/>
          <w:sz w:val="24"/>
          <w:szCs w:val="24"/>
        </w:rPr>
        <w:t xml:space="preserve"> </w:t>
      </w:r>
      <w:r w:rsidR="00FC2138" w:rsidRPr="000F06EB">
        <w:rPr>
          <w:rFonts w:ascii="Times New Roman" w:hAnsi="Times New Roman" w:cs="Times New Roman"/>
          <w:color w:val="000000"/>
          <w:sz w:val="24"/>
          <w:szCs w:val="24"/>
        </w:rPr>
        <w:t>хора</w:t>
      </w:r>
      <w:r w:rsidR="000F06EB" w:rsidRPr="000F06EB">
        <w:rPr>
          <w:rFonts w:ascii="Times New Roman" w:hAnsi="Times New Roman" w:cs="Times New Roman"/>
          <w:color w:val="000000"/>
          <w:sz w:val="24"/>
          <w:szCs w:val="24"/>
        </w:rPr>
        <w:t xml:space="preserve"> Воронежской Митрополии</w:t>
      </w:r>
      <w:r w:rsidR="000F06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FC2138" w:rsidRPr="000F06EB">
        <w:rPr>
          <w:rFonts w:ascii="Times New Roman" w:hAnsi="Times New Roman" w:cs="Times New Roman"/>
          <w:b/>
          <w:color w:val="000000"/>
          <w:sz w:val="24"/>
          <w:szCs w:val="24"/>
        </w:rPr>
        <w:t>Русский формат</w:t>
      </w:r>
      <w:r w:rsidR="000F06E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FC2138" w:rsidRPr="000F06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5F86" w:rsidRPr="00E94EE5" w:rsidRDefault="00FC2138" w:rsidP="00DA2B2E">
      <w:pPr>
        <w:pStyle w:val="a8"/>
        <w:shd w:val="clear" w:color="auto" w:fill="FFFFFF"/>
        <w:spacing w:before="0" w:beforeAutospacing="0" w:after="200" w:afterAutospacing="0"/>
        <w:jc w:val="both"/>
        <w:rPr>
          <w:b/>
          <w:color w:val="000000"/>
        </w:rPr>
      </w:pPr>
      <w:r w:rsidRPr="000F06EB">
        <w:rPr>
          <w:color w:val="000000"/>
        </w:rPr>
        <w:t xml:space="preserve">Руководитель - Заслуженный деятель объединённого хорового движения протодиакон </w:t>
      </w:r>
      <w:r w:rsidRPr="000F06EB">
        <w:rPr>
          <w:b/>
          <w:color w:val="000000"/>
        </w:rPr>
        <w:t xml:space="preserve">Серафим </w:t>
      </w:r>
      <w:proofErr w:type="spellStart"/>
      <w:r w:rsidRPr="000F06EB">
        <w:rPr>
          <w:b/>
          <w:color w:val="000000"/>
        </w:rPr>
        <w:t>Дубанов</w:t>
      </w:r>
      <w:proofErr w:type="spellEnd"/>
    </w:p>
    <w:p w:rsidR="00DC2A16" w:rsidRPr="00E94EE5" w:rsidRDefault="00DC2A16" w:rsidP="00DA2B2E">
      <w:pPr>
        <w:pStyle w:val="a8"/>
        <w:shd w:val="clear" w:color="auto" w:fill="FFFFFF"/>
        <w:spacing w:before="0" w:beforeAutospacing="0" w:after="200" w:afterAutospacing="0"/>
        <w:jc w:val="both"/>
        <w:rPr>
          <w:b/>
          <w:color w:val="000000"/>
        </w:rPr>
      </w:pPr>
    </w:p>
    <w:p w:rsidR="00DA74BB" w:rsidRDefault="00DA74BB" w:rsidP="00DA74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A74BB" w:rsidSect="00C266C7">
      <w:pgSz w:w="11906" w:h="16838"/>
      <w:pgMar w:top="709" w:right="56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E2" w:rsidRDefault="007471E2" w:rsidP="00DA74BB">
      <w:pPr>
        <w:spacing w:after="0" w:line="240" w:lineRule="auto"/>
      </w:pPr>
      <w:r>
        <w:separator/>
      </w:r>
    </w:p>
  </w:endnote>
  <w:endnote w:type="continuationSeparator" w:id="0">
    <w:p w:rsidR="007471E2" w:rsidRDefault="007471E2" w:rsidP="00DA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E2" w:rsidRDefault="007471E2" w:rsidP="00DA74BB">
      <w:pPr>
        <w:spacing w:after="0" w:line="240" w:lineRule="auto"/>
      </w:pPr>
      <w:r>
        <w:separator/>
      </w:r>
    </w:p>
  </w:footnote>
  <w:footnote w:type="continuationSeparator" w:id="0">
    <w:p w:rsidR="007471E2" w:rsidRDefault="007471E2" w:rsidP="00DA7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4E8"/>
    <w:multiLevelType w:val="hybridMultilevel"/>
    <w:tmpl w:val="65B4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4B11"/>
    <w:multiLevelType w:val="hybridMultilevel"/>
    <w:tmpl w:val="B558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2F2D"/>
    <w:multiLevelType w:val="hybridMultilevel"/>
    <w:tmpl w:val="0A802E82"/>
    <w:lvl w:ilvl="0" w:tplc="A3EE9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324CC"/>
    <w:multiLevelType w:val="hybridMultilevel"/>
    <w:tmpl w:val="CB84F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92CC1"/>
    <w:multiLevelType w:val="hybridMultilevel"/>
    <w:tmpl w:val="CFF4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30CAE"/>
    <w:multiLevelType w:val="hybridMultilevel"/>
    <w:tmpl w:val="21CA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435F3"/>
    <w:multiLevelType w:val="hybridMultilevel"/>
    <w:tmpl w:val="B012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F4F12"/>
    <w:multiLevelType w:val="hybridMultilevel"/>
    <w:tmpl w:val="6F962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C11C87"/>
    <w:multiLevelType w:val="hybridMultilevel"/>
    <w:tmpl w:val="FEB4CED0"/>
    <w:lvl w:ilvl="0" w:tplc="B6AEC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0618EC"/>
    <w:multiLevelType w:val="hybridMultilevel"/>
    <w:tmpl w:val="87ECF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C0A"/>
    <w:rsid w:val="000464C5"/>
    <w:rsid w:val="00073ECC"/>
    <w:rsid w:val="000F06EB"/>
    <w:rsid w:val="000F79FA"/>
    <w:rsid w:val="00125C84"/>
    <w:rsid w:val="00135CF3"/>
    <w:rsid w:val="001773BC"/>
    <w:rsid w:val="001A3C88"/>
    <w:rsid w:val="001B4C92"/>
    <w:rsid w:val="001C6D5C"/>
    <w:rsid w:val="001D063F"/>
    <w:rsid w:val="001D79FF"/>
    <w:rsid w:val="00206711"/>
    <w:rsid w:val="0027618A"/>
    <w:rsid w:val="00296C6C"/>
    <w:rsid w:val="00396F7A"/>
    <w:rsid w:val="004516F2"/>
    <w:rsid w:val="00456415"/>
    <w:rsid w:val="00487249"/>
    <w:rsid w:val="004A183F"/>
    <w:rsid w:val="0052333C"/>
    <w:rsid w:val="00551C0A"/>
    <w:rsid w:val="0059222B"/>
    <w:rsid w:val="005C335F"/>
    <w:rsid w:val="005D6184"/>
    <w:rsid w:val="005F33C7"/>
    <w:rsid w:val="00643D03"/>
    <w:rsid w:val="00650F43"/>
    <w:rsid w:val="006638DB"/>
    <w:rsid w:val="00664DDC"/>
    <w:rsid w:val="006F3E9F"/>
    <w:rsid w:val="00707A0A"/>
    <w:rsid w:val="00715F86"/>
    <w:rsid w:val="00722CAB"/>
    <w:rsid w:val="007471E2"/>
    <w:rsid w:val="00755DA2"/>
    <w:rsid w:val="00780C32"/>
    <w:rsid w:val="00791301"/>
    <w:rsid w:val="007D067D"/>
    <w:rsid w:val="0081509B"/>
    <w:rsid w:val="00867F6A"/>
    <w:rsid w:val="008B0E86"/>
    <w:rsid w:val="008B772D"/>
    <w:rsid w:val="008C33E1"/>
    <w:rsid w:val="008D2D5E"/>
    <w:rsid w:val="008E3B2D"/>
    <w:rsid w:val="00903A4E"/>
    <w:rsid w:val="009433E8"/>
    <w:rsid w:val="009A5658"/>
    <w:rsid w:val="009E0BFF"/>
    <w:rsid w:val="009F78BB"/>
    <w:rsid w:val="00A06173"/>
    <w:rsid w:val="00A1719F"/>
    <w:rsid w:val="00A6149D"/>
    <w:rsid w:val="00AE7496"/>
    <w:rsid w:val="00B50127"/>
    <w:rsid w:val="00B615A8"/>
    <w:rsid w:val="00B651C1"/>
    <w:rsid w:val="00B704BF"/>
    <w:rsid w:val="00BC3141"/>
    <w:rsid w:val="00BF0E9C"/>
    <w:rsid w:val="00BF1E96"/>
    <w:rsid w:val="00C1107F"/>
    <w:rsid w:val="00C266C7"/>
    <w:rsid w:val="00CB4C0F"/>
    <w:rsid w:val="00D012D5"/>
    <w:rsid w:val="00D47280"/>
    <w:rsid w:val="00DA2B2E"/>
    <w:rsid w:val="00DA74BB"/>
    <w:rsid w:val="00DC2A16"/>
    <w:rsid w:val="00DD54F6"/>
    <w:rsid w:val="00DD5592"/>
    <w:rsid w:val="00E43F5A"/>
    <w:rsid w:val="00E7159A"/>
    <w:rsid w:val="00E735BE"/>
    <w:rsid w:val="00E94EE5"/>
    <w:rsid w:val="00ED34C1"/>
    <w:rsid w:val="00F16F2C"/>
    <w:rsid w:val="00F25A66"/>
    <w:rsid w:val="00F30E1D"/>
    <w:rsid w:val="00FC2138"/>
    <w:rsid w:val="00FC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C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A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74BB"/>
  </w:style>
  <w:style w:type="paragraph" w:styleId="a6">
    <w:name w:val="footer"/>
    <w:basedOn w:val="a"/>
    <w:link w:val="a7"/>
    <w:uiPriority w:val="99"/>
    <w:semiHidden/>
    <w:unhideWhenUsed/>
    <w:rsid w:val="00DA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74BB"/>
  </w:style>
  <w:style w:type="paragraph" w:styleId="a8">
    <w:name w:val="Normal (Web)"/>
    <w:basedOn w:val="a"/>
    <w:uiPriority w:val="99"/>
    <w:unhideWhenUsed/>
    <w:rsid w:val="001A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07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2D124-99F7-4D51-A2A1-E3DB9D4D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7T11:34:00Z</cp:lastPrinted>
  <dcterms:created xsi:type="dcterms:W3CDTF">2022-11-07T10:47:00Z</dcterms:created>
  <dcterms:modified xsi:type="dcterms:W3CDTF">2022-11-07T10:47:00Z</dcterms:modified>
</cp:coreProperties>
</file>